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E70D73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E70D73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887BEA">
        <w:rPr>
          <w:rFonts w:ascii="Times New Roman" w:hAnsi="Times New Roman" w:cs="Times New Roman"/>
          <w:b/>
          <w:bCs/>
          <w:sz w:val="22"/>
          <w:szCs w:val="22"/>
          <w:lang w:val="ru-RU"/>
        </w:rPr>
        <w:t>ли-продажи</w:t>
      </w:r>
    </w:p>
    <w:p w:rsidR="00DB1F49" w:rsidRPr="00E70D73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F045B" w:rsidRPr="00E70D73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</w:t>
      </w:r>
      <w:r w:rsidR="002F045B"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</w:p>
    <w:p w:rsidR="00FA3FBC" w:rsidRPr="00E70D73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301055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евятнадцатого </w:t>
      </w:r>
      <w:r w:rsidR="00FA3FBC" w:rsidRPr="00E70D73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:rsidR="00FE049E" w:rsidRPr="00E70D73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E70D73" w:rsidRDefault="00887BEA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887BEA">
        <w:rPr>
          <w:rFonts w:ascii="Times New Roman" w:hAnsi="Times New Roman" w:cs="Times New Roman"/>
          <w:b/>
          <w:sz w:val="22"/>
          <w:szCs w:val="22"/>
          <w:lang w:val="ru-RU"/>
        </w:rPr>
        <w:t>ОАО «Перспектива»</w:t>
      </w:r>
      <w:r w:rsidRPr="00887BEA">
        <w:rPr>
          <w:rStyle w:val="a8"/>
          <w:rFonts w:ascii="Times New Roman" w:hAnsi="Times New Roman" w:cs="Times New Roman"/>
          <w:b w:val="0"/>
          <w:color w:val="000000"/>
          <w:sz w:val="22"/>
          <w:szCs w:val="22"/>
        </w:rPr>
        <w:t>,</w:t>
      </w:r>
      <w:r w:rsidRPr="00887BEA">
        <w:rPr>
          <w:rStyle w:val="a8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87BEA">
        <w:rPr>
          <w:rStyle w:val="a7"/>
          <w:rFonts w:ascii="Times New Roman" w:hAnsi="Times New Roman" w:cs="Times New Roman"/>
          <w:b w:val="0"/>
          <w:color w:val="000000"/>
          <w:sz w:val="22"/>
          <w:szCs w:val="22"/>
          <w:lang w:val="ru-RU"/>
        </w:rPr>
        <w:t xml:space="preserve">в лице конкурсного управляющего </w:t>
      </w:r>
      <w:r w:rsidRPr="00887BEA">
        <w:rPr>
          <w:rFonts w:ascii="Times New Roman" w:hAnsi="Times New Roman" w:cs="Times New Roman"/>
          <w:sz w:val="22"/>
          <w:szCs w:val="22"/>
          <w:lang w:val="ru-RU"/>
        </w:rPr>
        <w:t>Кузьминых Владимира Васильевича</w:t>
      </w:r>
      <w:r w:rsidRPr="00887BEA">
        <w:rPr>
          <w:rStyle w:val="a8"/>
          <w:rFonts w:ascii="Times New Roman" w:hAnsi="Times New Roman" w:cs="Times New Roman"/>
          <w:b w:val="0"/>
          <w:color w:val="000000"/>
          <w:sz w:val="22"/>
          <w:szCs w:val="22"/>
        </w:rPr>
        <w:t xml:space="preserve">, </w:t>
      </w:r>
      <w:r w:rsidRPr="00887BEA">
        <w:rPr>
          <w:rStyle w:val="a7"/>
          <w:rFonts w:ascii="Times New Roman" w:hAnsi="Times New Roman" w:cs="Times New Roman"/>
          <w:b w:val="0"/>
          <w:color w:val="000000"/>
          <w:sz w:val="22"/>
          <w:szCs w:val="22"/>
          <w:lang w:val="ru-RU"/>
        </w:rPr>
        <w:t>действующего на основании</w:t>
      </w:r>
      <w:r w:rsidRPr="00887BEA">
        <w:rPr>
          <w:rStyle w:val="a7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887BEA">
        <w:rPr>
          <w:rFonts w:ascii="Times New Roman" w:hAnsi="Times New Roman" w:cs="Times New Roman"/>
          <w:sz w:val="22"/>
          <w:szCs w:val="22"/>
          <w:lang w:val="ru-RU"/>
        </w:rPr>
        <w:t>Решения Арбитражного суда Нижегородской области по делу № А43-949/2016 от 27.09.2017 г. (резолютивная часть решения объявлена 25.09.2017г.)</w:t>
      </w:r>
      <w:r w:rsidR="000373DF" w:rsidRPr="00887BEA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9559B7" w:rsidRPr="00887BEA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9B15E3" w:rsidRPr="00887BEA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9559B7" w:rsidRPr="00887BEA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887BEA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887BEA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887BEA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887BE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887BEA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</w:t>
      </w:r>
      <w:r w:rsidR="00FD134D" w:rsidRPr="00887BE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887BEA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887BEA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887BEA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887BEA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887BEA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887BEA">
        <w:rPr>
          <w:rFonts w:ascii="Times New Roman" w:hAnsi="Times New Roman" w:cs="Times New Roman"/>
          <w:sz w:val="22"/>
          <w:szCs w:val="22"/>
          <w:lang w:val="ru-RU"/>
        </w:rPr>
        <w:t>, действующего на основании</w:t>
      </w:r>
      <w:r w:rsidR="00FD134D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E70D73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E70D7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E70D73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E70D73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70D73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E70D73">
        <w:rPr>
          <w:rFonts w:ascii="Times New Roman" w:hAnsi="Times New Roman" w:cs="Times New Roman"/>
          <w:sz w:val="22"/>
          <w:szCs w:val="22"/>
          <w:lang w:val="ru-RU"/>
        </w:rPr>
        <w:t>Протокола по результатам торгов</w:t>
      </w:r>
      <w:proofErr w:type="gramEnd"/>
      <w:r w:rsidR="009B15E3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2B46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4C400D" w:rsidRPr="00E70D73">
        <w:rPr>
          <w:rFonts w:ascii="Times New Roman" w:hAnsi="Times New Roman" w:cs="Times New Roman"/>
          <w:sz w:val="22"/>
          <w:szCs w:val="22"/>
          <w:lang w:val="ru-RU"/>
        </w:rPr>
        <w:t>.201</w:t>
      </w:r>
      <w:r w:rsidR="00301055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4C400D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  <w:r w:rsidR="007A4CA1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:rsidR="0074098C" w:rsidRPr="00E70D73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E70D73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E70D73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</w:t>
      </w:r>
      <w:r w:rsidR="00887BEA">
        <w:rPr>
          <w:rFonts w:ascii="Times New Roman" w:hAnsi="Times New Roman" w:cs="Times New Roman"/>
          <w:sz w:val="22"/>
          <w:szCs w:val="22"/>
          <w:lang w:val="ru-RU"/>
        </w:rPr>
        <w:t>ся принять и оплатить следующее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70D73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2693"/>
        <w:gridCol w:w="1134"/>
      </w:tblGrid>
      <w:tr w:rsidR="00E70D73" w:rsidRPr="00E70D73" w:rsidTr="00B1576C">
        <w:trPr>
          <w:trHeight w:val="416"/>
        </w:trPr>
        <w:tc>
          <w:tcPr>
            <w:tcW w:w="567" w:type="dxa"/>
            <w:shd w:val="clear" w:color="auto" w:fill="auto"/>
            <w:hideMark/>
          </w:tcPr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E70D73">
              <w:rPr>
                <w:rFonts w:ascii="Times New Roman" w:hAnsi="Times New Roman" w:cs="Times New Roman"/>
                <w:b/>
                <w:lang w:eastAsia="en-GB"/>
              </w:rPr>
              <w:t>№ п/п</w:t>
            </w:r>
          </w:p>
        </w:tc>
        <w:tc>
          <w:tcPr>
            <w:tcW w:w="3686" w:type="dxa"/>
            <w:shd w:val="clear" w:color="auto" w:fill="auto"/>
            <w:hideMark/>
          </w:tcPr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Вид</w:t>
            </w:r>
            <w:r w:rsidRPr="00E70D73">
              <w:rPr>
                <w:rFonts w:ascii="Times New Roman" w:hAnsi="Times New Roman" w:cs="Times New Roman"/>
                <w:b/>
                <w:lang w:eastAsia="en-GB"/>
              </w:rPr>
              <w:t xml:space="preserve"> и </w:t>
            </w: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наименование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Вид собственно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Местонахождение</w:t>
            </w:r>
            <w:r w:rsidRPr="00E70D73">
              <w:rPr>
                <w:rFonts w:ascii="Times New Roman" w:hAnsi="Times New Roman" w:cs="Times New Roman"/>
                <w:b/>
                <w:lang w:eastAsia="en-GB"/>
              </w:rPr>
              <w:t xml:space="preserve"> (</w:t>
            </w: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адрес</w:t>
            </w:r>
            <w:r w:rsidRPr="00E70D73">
              <w:rPr>
                <w:rFonts w:ascii="Times New Roman" w:hAnsi="Times New Roman" w:cs="Times New Roman"/>
                <w:b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Площадь</w:t>
            </w:r>
            <w:r w:rsidRPr="00E70D73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  <w:p w:rsidR="00E70D73" w:rsidRPr="00E70D73" w:rsidRDefault="00E70D73" w:rsidP="00B157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E70D73">
              <w:rPr>
                <w:rFonts w:ascii="Times New Roman" w:hAnsi="Times New Roman" w:cs="Times New Roman"/>
                <w:b/>
                <w:lang w:eastAsia="en-GB"/>
              </w:rPr>
              <w:t>(</w:t>
            </w:r>
            <w:proofErr w:type="spellStart"/>
            <w:r w:rsidRPr="00887BEA">
              <w:rPr>
                <w:rFonts w:ascii="Times New Roman" w:hAnsi="Times New Roman" w:cs="Times New Roman"/>
                <w:b/>
                <w:lang w:val="ru-RU" w:eastAsia="en-GB"/>
              </w:rPr>
              <w:t>кв</w:t>
            </w:r>
            <w:proofErr w:type="spellEnd"/>
            <w:r w:rsidRPr="00E70D73">
              <w:rPr>
                <w:rFonts w:ascii="Times New Roman" w:hAnsi="Times New Roman" w:cs="Times New Roman"/>
                <w:b/>
                <w:lang w:eastAsia="en-GB"/>
              </w:rPr>
              <w:t>. м)</w:t>
            </w:r>
          </w:p>
        </w:tc>
      </w:tr>
      <w:tr w:rsidR="00E70D73" w:rsidRPr="00301055" w:rsidTr="00B1576C">
        <w:tc>
          <w:tcPr>
            <w:tcW w:w="9639" w:type="dxa"/>
            <w:gridSpan w:val="5"/>
            <w:shd w:val="clear" w:color="auto" w:fill="auto"/>
          </w:tcPr>
          <w:p w:rsidR="00E70D73" w:rsidRPr="00887BEA" w:rsidRDefault="00E70D73" w:rsidP="00B1576C">
            <w:pPr>
              <w:tabs>
                <w:tab w:val="left" w:pos="885"/>
              </w:tabs>
              <w:spacing w:before="100" w:after="100"/>
              <w:ind w:left="1310" w:hanging="1310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</w:pPr>
            <w:r w:rsidRPr="00E70D7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от № 1 – </w:t>
            </w:r>
            <w:r w:rsidR="00887BEA" w:rsidRPr="00887BEA">
              <w:rPr>
                <w:rFonts w:ascii="Times New Roman" w:hAnsi="Times New Roman" w:cs="Times New Roman"/>
                <w:b/>
                <w:lang w:val="ru-RU"/>
              </w:rPr>
              <w:t>Имущественный комплекс ОАО «Перспектива»</w:t>
            </w:r>
            <w:r w:rsidRPr="00887BEA">
              <w:rPr>
                <w:rFonts w:ascii="Times New Roman" w:hAnsi="Times New Roman" w:cs="Times New Roman"/>
                <w:b/>
                <w:color w:val="000000"/>
                <w:lang w:val="ru-RU"/>
              </w:rPr>
              <w:t>:</w:t>
            </w:r>
          </w:p>
        </w:tc>
      </w:tr>
      <w:tr w:rsidR="00E70D73" w:rsidRPr="00301055" w:rsidTr="00887BEA">
        <w:tc>
          <w:tcPr>
            <w:tcW w:w="567" w:type="dxa"/>
            <w:shd w:val="clear" w:color="auto" w:fill="auto"/>
          </w:tcPr>
          <w:p w:rsidR="00E70D73" w:rsidRDefault="00E70D73" w:rsidP="00B1576C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</w:p>
          <w:p w:rsidR="00887BEA" w:rsidRDefault="00887BEA" w:rsidP="00B1576C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</w:p>
          <w:p w:rsidR="00887BEA" w:rsidRPr="00887BEA" w:rsidRDefault="00887BEA" w:rsidP="00B1576C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</w:p>
        </w:tc>
        <w:tc>
          <w:tcPr>
            <w:tcW w:w="3686" w:type="dxa"/>
            <w:shd w:val="clear" w:color="auto" w:fill="auto"/>
          </w:tcPr>
          <w:p w:rsidR="00E70D73" w:rsidRPr="00E70D73" w:rsidRDefault="00E70D73" w:rsidP="00B1576C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E70D73" w:rsidRPr="00A46FC4" w:rsidRDefault="00E70D73" w:rsidP="00B157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E70D73" w:rsidRPr="00E70D73" w:rsidRDefault="00E70D73" w:rsidP="00B1576C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E70D73" w:rsidRPr="00A46FC4" w:rsidRDefault="00E70D73" w:rsidP="00B1576C">
            <w:pPr>
              <w:jc w:val="right"/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</w:tbl>
    <w:p w:rsidR="009559B7" w:rsidRPr="00E70D73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Объект</w:t>
      </w:r>
      <w:r w:rsidR="00887BE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принадлеж</w:t>
      </w:r>
      <w:r w:rsidR="00887BE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т продавцу на праве собственности</w:t>
      </w:r>
      <w:r w:rsidR="00887BEA">
        <w:rPr>
          <w:rFonts w:ascii="Times New Roman" w:hAnsi="Times New Roman" w:cs="Times New Roman"/>
          <w:sz w:val="22"/>
          <w:szCs w:val="22"/>
          <w:lang w:val="ru-RU"/>
        </w:rPr>
        <w:t>. Право собственности на недвижимое имущество, входящее в состав имущественного комплекса ОАО «Перспектива»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, зарегистрировано </w:t>
      </w:r>
      <w:r w:rsidR="000373DF" w:rsidRPr="00E70D73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:rsidR="0074098C" w:rsidRPr="00E70D73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E70D73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E70D73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E70D73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E70D73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E70D7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E70D7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2B4612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4C400D" w:rsidRPr="00E70D73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>201</w:t>
      </w:r>
      <w:r w:rsidR="00301055">
        <w:rPr>
          <w:rFonts w:ascii="Times New Roman" w:hAnsi="Times New Roman" w:cs="Times New Roman"/>
          <w:sz w:val="22"/>
          <w:szCs w:val="22"/>
          <w:lang w:val="ru-RU"/>
        </w:rPr>
        <w:t>9</w:t>
      </w:r>
      <w:bookmarkStart w:id="0" w:name="_GoBack"/>
      <w:bookmarkEnd w:id="0"/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E70D73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</w:t>
      </w:r>
      <w:proofErr w:type="gramStart"/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E70D73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proofErr w:type="gramEnd"/>
      <w:r w:rsidRPr="00E70D73">
        <w:rPr>
          <w:rFonts w:ascii="Times New Roman" w:hAnsi="Times New Roman" w:cs="Times New Roman"/>
          <w:sz w:val="22"/>
          <w:szCs w:val="22"/>
          <w:lang w:val="ru-RU"/>
        </w:rPr>
        <w:t>рублей</w:t>
      </w:r>
      <w:r w:rsidR="00BF7769" w:rsidRPr="00E70D73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70D73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:rsidR="00F65424" w:rsidRPr="00E70D73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E70D73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E70D73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E70D73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E70D73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E70D73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E70D73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:rsidR="004C400D" w:rsidRPr="00E70D73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E70D73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:rsidR="004C400D" w:rsidRPr="00887BEA" w:rsidRDefault="004C400D" w:rsidP="004C400D">
      <w:pPr>
        <w:pStyle w:val="a9"/>
        <w:ind w:left="1276"/>
        <w:jc w:val="both"/>
        <w:rPr>
          <w:rFonts w:ascii="Times New Roman" w:hAnsi="Times New Roman" w:cs="Times New Roman"/>
          <w:b/>
          <w:sz w:val="22"/>
          <w:szCs w:val="22"/>
          <w:lang w:val="ru-RU" w:eastAsia="en-GB"/>
        </w:rPr>
      </w:pPr>
      <w:r w:rsidRPr="00887BEA">
        <w:rPr>
          <w:rFonts w:ascii="Times New Roman" w:hAnsi="Times New Roman" w:cs="Times New Roman"/>
          <w:b/>
          <w:sz w:val="22"/>
          <w:szCs w:val="22"/>
          <w:lang w:val="ru-RU" w:eastAsia="en-GB"/>
        </w:rPr>
        <w:t>-</w:t>
      </w:r>
      <w:r w:rsidRPr="00887BEA">
        <w:rPr>
          <w:rFonts w:ascii="Times New Roman" w:hAnsi="Times New Roman" w:cs="Times New Roman"/>
          <w:b/>
          <w:sz w:val="22"/>
          <w:szCs w:val="22"/>
          <w:lang w:val="ru-RU" w:eastAsia="en-GB"/>
        </w:rPr>
        <w:tab/>
      </w:r>
      <w:r w:rsidR="00887BEA" w:rsidRPr="00887BE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Нижегородская обл</w:t>
      </w:r>
      <w:r w:rsidR="00887BE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асть</w:t>
      </w:r>
      <w:r w:rsidR="00887BEA" w:rsidRPr="00887BE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, </w:t>
      </w:r>
      <w:proofErr w:type="spellStart"/>
      <w:r w:rsidR="00887BEA" w:rsidRPr="00887BE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Дивеевский</w:t>
      </w:r>
      <w:proofErr w:type="spellEnd"/>
      <w:r w:rsidR="00887BEA" w:rsidRPr="00887BE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р</w:t>
      </w:r>
      <w:r w:rsidR="00887BE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айо</w:t>
      </w:r>
      <w:r w:rsidR="00887BEA" w:rsidRPr="00887BE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н, п</w:t>
      </w:r>
      <w:r w:rsidR="00887BE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оселок </w:t>
      </w:r>
      <w:r w:rsidR="00887BEA" w:rsidRPr="00887BEA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Сатис</w:t>
      </w:r>
      <w:r w:rsidRPr="00887BEA">
        <w:rPr>
          <w:rFonts w:ascii="Times New Roman" w:hAnsi="Times New Roman" w:cs="Times New Roman"/>
          <w:b/>
          <w:sz w:val="22"/>
          <w:szCs w:val="22"/>
          <w:lang w:val="ru-RU" w:eastAsia="en-GB"/>
        </w:rPr>
        <w:t xml:space="preserve">. </w:t>
      </w:r>
    </w:p>
    <w:p w:rsidR="000846FB" w:rsidRPr="00E70D73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:rsidR="0074098C" w:rsidRPr="00E70D73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E70D73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E70D73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E70D7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70D73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:rsidR="000846FB" w:rsidRPr="00E70D73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846FB" w:rsidRPr="00E70D73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:rsidR="000846FB" w:rsidRPr="00E70D73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E70D73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:rsidR="0074098C" w:rsidRPr="00E70D73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E70D73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:rsidR="0074098C" w:rsidRPr="00E70D73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C518A" w:rsidRPr="00E70D73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Споры</w:t>
      </w:r>
    </w:p>
    <w:p w:rsidR="00EC518A" w:rsidRPr="00E70D73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:rsidR="009B15E3" w:rsidRPr="00E70D73" w:rsidRDefault="009B15E3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E70D73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:rsidR="00EC518A" w:rsidRPr="00E70D73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EC518A" w:rsidRPr="00E70D73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E70D73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E70D73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7E0077" w:rsidRPr="00E70D73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E70D73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70D73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5211"/>
        <w:gridCol w:w="426"/>
        <w:gridCol w:w="4536"/>
      </w:tblGrid>
      <w:tr w:rsidR="00342159" w:rsidRPr="00B417BF" w:rsidTr="00B417BF">
        <w:trPr>
          <w:trHeight w:val="14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B417BF" w:rsidRDefault="00A64642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417B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B417BF" w:rsidRDefault="00342159" w:rsidP="00B417BF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B417BF" w:rsidRDefault="00A64642" w:rsidP="00B417BF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17B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B417B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A46FC4" w:rsidTr="00B417BF">
        <w:trPr>
          <w:trHeight w:hRule="exact" w:val="359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87BEA" w:rsidRPr="00A46FC4" w:rsidRDefault="00887BEA" w:rsidP="00B417B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АО «Перспектива»</w:t>
            </w:r>
          </w:p>
          <w:p w:rsidR="00887BEA" w:rsidRPr="00A46FC4" w:rsidRDefault="00887BEA" w:rsidP="00B417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07328, </w:t>
            </w:r>
            <w:proofErr w:type="gramStart"/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егородская</w:t>
            </w:r>
            <w:proofErr w:type="gramEnd"/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веевский</w:t>
            </w:r>
            <w:proofErr w:type="spellEnd"/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-н, </w:t>
            </w:r>
          </w:p>
          <w:p w:rsidR="00887BEA" w:rsidRPr="00A46FC4" w:rsidRDefault="00887BEA" w:rsidP="00B417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Сатис, ул. </w:t>
            </w:r>
            <w:proofErr w:type="gramStart"/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водская</w:t>
            </w:r>
            <w:proofErr w:type="gramEnd"/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. 34</w:t>
            </w:r>
          </w:p>
          <w:p w:rsidR="00887BEA" w:rsidRPr="00A46FC4" w:rsidRDefault="00887BEA" w:rsidP="00B417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FC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16000027, КПП 521601001</w:t>
            </w:r>
          </w:p>
          <w:p w:rsidR="00887BEA" w:rsidRPr="00A46FC4" w:rsidRDefault="00887BEA" w:rsidP="00B417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gramEnd"/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с </w:t>
            </w:r>
            <w:r w:rsidRPr="00A46FC4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№ </w:t>
            </w:r>
            <w:r w:rsidR="00A46FC4" w:rsidRPr="003A6FD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0702810929420000989</w:t>
            </w: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887BEA" w:rsidRPr="00A46FC4" w:rsidRDefault="00887BEA" w:rsidP="00B417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A46FC4">
              <w:rPr>
                <w:rFonts w:ascii="Times New Roman" w:hAnsi="Times New Roman"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лиале «Нижегородский» АО «АЛЬФА-БАНК»</w:t>
            </w:r>
          </w:p>
          <w:p w:rsidR="00887BEA" w:rsidRPr="00A46FC4" w:rsidRDefault="00887BEA" w:rsidP="00B417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200000000824, БИК 042202824</w:t>
            </w:r>
          </w:p>
          <w:p w:rsidR="00887BEA" w:rsidRPr="00A46FC4" w:rsidRDefault="00887BEA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87BEA" w:rsidRPr="00A46FC4" w:rsidRDefault="00887BEA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 управляющий</w:t>
            </w:r>
          </w:p>
          <w:p w:rsidR="00887BEA" w:rsidRPr="00A46FC4" w:rsidRDefault="00887BEA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A46FC4" w:rsidRDefault="00887BEA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A46FC4" w:rsidRDefault="002F045B" w:rsidP="00B417BF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07BB" w:rsidRPr="00A46FC4" w:rsidRDefault="00D107BB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D107BB" w:rsidRPr="00A46FC4" w:rsidRDefault="00D107BB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07BB" w:rsidRPr="00A46FC4" w:rsidRDefault="00D107BB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863D9" w:rsidRPr="00A46FC4" w:rsidRDefault="002863D9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A46FC4" w:rsidRDefault="00D107BB" w:rsidP="00B417BF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DB2B9A"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</w:t>
            </w: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/</w:t>
            </w:r>
            <w:r w:rsidR="002863D9"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</w:t>
            </w:r>
            <w:r w:rsidRPr="00A46F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</w:tr>
    </w:tbl>
    <w:p w:rsidR="00FA3FBC" w:rsidRPr="00E70D73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70D73" w:rsidRPr="00E70D73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E70D73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A3" w:rsidRDefault="007313A3" w:rsidP="004C400D">
      <w:r>
        <w:separator/>
      </w:r>
    </w:p>
  </w:endnote>
  <w:endnote w:type="continuationSeparator" w:id="0">
    <w:p w:rsidR="007313A3" w:rsidRDefault="007313A3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A3" w:rsidRDefault="007313A3" w:rsidP="004C400D">
      <w:r>
        <w:separator/>
      </w:r>
    </w:p>
  </w:footnote>
  <w:footnote w:type="continuationSeparator" w:id="0">
    <w:p w:rsidR="007313A3" w:rsidRDefault="007313A3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19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21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18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4"/>
  </w:num>
  <w:num w:numId="17">
    <w:abstractNumId w:val="15"/>
  </w:num>
  <w:num w:numId="18">
    <w:abstractNumId w:val="11"/>
  </w:num>
  <w:num w:numId="19">
    <w:abstractNumId w:val="5"/>
  </w:num>
  <w:num w:numId="20">
    <w:abstractNumId w:val="2"/>
  </w:num>
  <w:num w:numId="21">
    <w:abstractNumId w:val="3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0A4DB7"/>
    <w:rsid w:val="00123C66"/>
    <w:rsid w:val="0014049E"/>
    <w:rsid w:val="001444B1"/>
    <w:rsid w:val="001B07AC"/>
    <w:rsid w:val="001C3CFF"/>
    <w:rsid w:val="001E114A"/>
    <w:rsid w:val="001E1509"/>
    <w:rsid w:val="001E4853"/>
    <w:rsid w:val="0022455A"/>
    <w:rsid w:val="00226D56"/>
    <w:rsid w:val="0025610B"/>
    <w:rsid w:val="0027238E"/>
    <w:rsid w:val="002863D9"/>
    <w:rsid w:val="002B4612"/>
    <w:rsid w:val="002F045B"/>
    <w:rsid w:val="00301055"/>
    <w:rsid w:val="00342159"/>
    <w:rsid w:val="003920B8"/>
    <w:rsid w:val="003A6FDD"/>
    <w:rsid w:val="003C4DB7"/>
    <w:rsid w:val="003D4C41"/>
    <w:rsid w:val="003E39F2"/>
    <w:rsid w:val="003E6250"/>
    <w:rsid w:val="00464F48"/>
    <w:rsid w:val="004C400D"/>
    <w:rsid w:val="004D0EE9"/>
    <w:rsid w:val="00517633"/>
    <w:rsid w:val="00587AD3"/>
    <w:rsid w:val="005A7FE8"/>
    <w:rsid w:val="005F43B0"/>
    <w:rsid w:val="00644C40"/>
    <w:rsid w:val="006521FB"/>
    <w:rsid w:val="00652AD9"/>
    <w:rsid w:val="006968CB"/>
    <w:rsid w:val="006F2E71"/>
    <w:rsid w:val="00704B66"/>
    <w:rsid w:val="00717BDD"/>
    <w:rsid w:val="007313A3"/>
    <w:rsid w:val="007333ED"/>
    <w:rsid w:val="0074098C"/>
    <w:rsid w:val="0076063D"/>
    <w:rsid w:val="007A4CA1"/>
    <w:rsid w:val="007E0077"/>
    <w:rsid w:val="00887BEA"/>
    <w:rsid w:val="008A66CF"/>
    <w:rsid w:val="008D73B0"/>
    <w:rsid w:val="008F3B34"/>
    <w:rsid w:val="00943361"/>
    <w:rsid w:val="009559B7"/>
    <w:rsid w:val="009713B5"/>
    <w:rsid w:val="0098239A"/>
    <w:rsid w:val="0098455D"/>
    <w:rsid w:val="00992233"/>
    <w:rsid w:val="009B15E3"/>
    <w:rsid w:val="009D1728"/>
    <w:rsid w:val="009D2BBE"/>
    <w:rsid w:val="009E4484"/>
    <w:rsid w:val="00A144D7"/>
    <w:rsid w:val="00A426EF"/>
    <w:rsid w:val="00A43E86"/>
    <w:rsid w:val="00A46FC4"/>
    <w:rsid w:val="00A60F9B"/>
    <w:rsid w:val="00A64642"/>
    <w:rsid w:val="00AB57B1"/>
    <w:rsid w:val="00AC16EB"/>
    <w:rsid w:val="00AF6DF9"/>
    <w:rsid w:val="00B417BF"/>
    <w:rsid w:val="00B6638C"/>
    <w:rsid w:val="00B76AF7"/>
    <w:rsid w:val="00B83249"/>
    <w:rsid w:val="00BB5CC2"/>
    <w:rsid w:val="00BC134D"/>
    <w:rsid w:val="00BF4A50"/>
    <w:rsid w:val="00BF7769"/>
    <w:rsid w:val="00C837E1"/>
    <w:rsid w:val="00C911D3"/>
    <w:rsid w:val="00CB7BA9"/>
    <w:rsid w:val="00CD6DFB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D4F5B"/>
    <w:rsid w:val="00DF1610"/>
    <w:rsid w:val="00E12DEC"/>
    <w:rsid w:val="00E14F7B"/>
    <w:rsid w:val="00E34822"/>
    <w:rsid w:val="00E70D73"/>
    <w:rsid w:val="00EB0889"/>
    <w:rsid w:val="00EC518A"/>
    <w:rsid w:val="00EC5C9A"/>
    <w:rsid w:val="00EE6F97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951D-8B44-4AAA-8341-F78B8FA0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7</cp:revision>
  <cp:lastPrinted>2010-06-02T09:14:00Z</cp:lastPrinted>
  <dcterms:created xsi:type="dcterms:W3CDTF">2018-05-30T15:18:00Z</dcterms:created>
  <dcterms:modified xsi:type="dcterms:W3CDTF">2019-06-20T10:38:00Z</dcterms:modified>
</cp:coreProperties>
</file>